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1C558" w14:textId="2A93B10E" w:rsidR="00BB4CEF" w:rsidRPr="004840D3" w:rsidRDefault="00BB4CEF" w:rsidP="00BB4CEF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40D3">
        <w:rPr>
          <w:rFonts w:ascii="Times New Roman" w:hAnsi="Times New Roman" w:cs="Times New Roman"/>
          <w:b/>
          <w:bCs/>
          <w:sz w:val="24"/>
          <w:szCs w:val="24"/>
        </w:rPr>
        <w:t xml:space="preserve">NORMAS PARA ELABORAÇÃO DE </w:t>
      </w:r>
      <w:r w:rsidRPr="004840D3">
        <w:rPr>
          <w:rFonts w:ascii="Times New Roman" w:hAnsi="Times New Roman" w:cs="Times New Roman"/>
          <w:b/>
          <w:sz w:val="24"/>
          <w:szCs w:val="24"/>
        </w:rPr>
        <w:t>P</w:t>
      </w:r>
      <w:r w:rsidR="00792AE9">
        <w:rPr>
          <w:rFonts w:ascii="Times New Roman" w:hAnsi="Times New Roman" w:cs="Times New Roman"/>
          <w:b/>
          <w:sz w:val="24"/>
          <w:szCs w:val="24"/>
        </w:rPr>
        <w:t>LANO</w:t>
      </w:r>
      <w:r w:rsidRPr="004840D3">
        <w:rPr>
          <w:rFonts w:ascii="Times New Roman" w:hAnsi="Times New Roman" w:cs="Times New Roman"/>
          <w:b/>
          <w:sz w:val="24"/>
          <w:szCs w:val="24"/>
        </w:rPr>
        <w:t xml:space="preserve"> DE PESQUISA</w:t>
      </w:r>
    </w:p>
    <w:p w14:paraId="363CA2FA" w14:textId="43C7810D" w:rsidR="00BB4CEF" w:rsidRPr="004840D3" w:rsidRDefault="00BB4CEF" w:rsidP="00BB4CEF">
      <w:pPr>
        <w:spacing w:line="360" w:lineRule="auto"/>
        <w:jc w:val="center"/>
        <w:rPr>
          <w:b/>
          <w:bCs/>
        </w:rPr>
      </w:pPr>
      <w:r>
        <w:rPr>
          <w:b/>
          <w:bCs/>
        </w:rPr>
        <w:t>PARA A XIV</w:t>
      </w:r>
      <w:r w:rsidRPr="004840D3">
        <w:rPr>
          <w:b/>
          <w:bCs/>
        </w:rPr>
        <w:t xml:space="preserve"> FECTI</w:t>
      </w:r>
      <w:r w:rsidR="00B62C35">
        <w:rPr>
          <w:b/>
          <w:bCs/>
        </w:rPr>
        <w:t xml:space="preserve"> – MODALIDADE 3</w:t>
      </w:r>
    </w:p>
    <w:p w14:paraId="4F451AC6" w14:textId="77777777" w:rsidR="00BB4CEF" w:rsidRPr="004840D3" w:rsidRDefault="00BB4CEF" w:rsidP="00BB4CEF">
      <w:pPr>
        <w:spacing w:line="360" w:lineRule="auto"/>
        <w:jc w:val="both"/>
      </w:pPr>
    </w:p>
    <w:p w14:paraId="2921027C" w14:textId="0A291976" w:rsidR="00BB4CEF" w:rsidRPr="003B5B5A" w:rsidRDefault="00BB4CEF" w:rsidP="003B5B5A">
      <w:pPr>
        <w:spacing w:line="360" w:lineRule="auto"/>
        <w:ind w:firstLine="709"/>
        <w:jc w:val="both"/>
      </w:pPr>
      <w:r w:rsidRPr="003B5B5A">
        <w:t xml:space="preserve">Caros estudantes e professores, talvez vocês tenham se planejado para desenvolver um projeto bem bacana neste ano, estavam super motivados e então veio a pandemia e precisamos interromper ou adaptar nossas atividades acadêmicas. Com isso, o desenvolvimento do seu projeto idealizado precisou ser interrompido, devido ao isolamento. Mas não se preocupe, você poderá participar da XIV FECTI com o seu projeto de pesquisa. Isso mesmo!! Em 2020 abrimos uma modalidade para aqueles projetos que não puderam ser desenvolvidos, ou ainda não atingiram resultados, e ficaram para o próximo ano. </w:t>
      </w:r>
      <w:r w:rsidR="003B5B5A">
        <w:t xml:space="preserve"> </w:t>
      </w:r>
    </w:p>
    <w:p w14:paraId="72691FBE" w14:textId="37A0AFD1" w:rsidR="00544659" w:rsidRPr="004840D3" w:rsidRDefault="008C0F7E" w:rsidP="003B5B5A">
      <w:pPr>
        <w:spacing w:line="360" w:lineRule="auto"/>
        <w:ind w:firstLine="709"/>
        <w:jc w:val="both"/>
      </w:pPr>
      <w:r>
        <w:rPr>
          <w:bCs/>
        </w:rPr>
        <w:t>Com as novas modalidades de inscrição de trabalho para a XIV FECTI</w:t>
      </w:r>
      <w:r w:rsidR="00544659">
        <w:rPr>
          <w:bCs/>
        </w:rPr>
        <w:t>, disponibilizamos est</w:t>
      </w:r>
      <w:r w:rsidR="00544659" w:rsidRPr="00880902">
        <w:rPr>
          <w:bCs/>
        </w:rPr>
        <w:t>e documento</w:t>
      </w:r>
      <w:r w:rsidR="00544659">
        <w:rPr>
          <w:bCs/>
        </w:rPr>
        <w:t xml:space="preserve"> que</w:t>
      </w:r>
      <w:r w:rsidR="00544659" w:rsidRPr="00880902">
        <w:rPr>
          <w:bCs/>
        </w:rPr>
        <w:t xml:space="preserve"> foi produzido com o intuito de guiá-los e de ser utilizado como base para a elaboração do </w:t>
      </w:r>
      <w:r w:rsidR="00792AE9">
        <w:rPr>
          <w:bCs/>
        </w:rPr>
        <w:t>plano</w:t>
      </w:r>
      <w:r w:rsidR="003B5B5A" w:rsidRPr="003B5B5A">
        <w:rPr>
          <w:bCs/>
        </w:rPr>
        <w:t xml:space="preserve"> de pesquis</w:t>
      </w:r>
      <w:r w:rsidR="003B5B5A">
        <w:rPr>
          <w:bCs/>
        </w:rPr>
        <w:t>a</w:t>
      </w:r>
      <w:r w:rsidR="00544659">
        <w:rPr>
          <w:bCs/>
        </w:rPr>
        <w:t xml:space="preserve">, exigido para a inscrição na </w:t>
      </w:r>
      <w:r w:rsidR="001937E1">
        <w:rPr>
          <w:bCs/>
        </w:rPr>
        <w:t>M</w:t>
      </w:r>
      <w:r w:rsidR="00544659">
        <w:rPr>
          <w:bCs/>
        </w:rPr>
        <w:t xml:space="preserve">odalidade 3 da </w:t>
      </w:r>
      <w:r>
        <w:rPr>
          <w:bCs/>
        </w:rPr>
        <w:t>feira</w:t>
      </w:r>
      <w:r w:rsidR="00544659" w:rsidRPr="00880902">
        <w:rPr>
          <w:bCs/>
        </w:rPr>
        <w:t>.</w:t>
      </w:r>
    </w:p>
    <w:p w14:paraId="45F3ADEA" w14:textId="77777777" w:rsidR="00BB4CEF" w:rsidRPr="004840D3" w:rsidRDefault="00BB4CEF" w:rsidP="003B5B5A">
      <w:pPr>
        <w:spacing w:line="360" w:lineRule="auto"/>
        <w:ind w:firstLine="709"/>
        <w:jc w:val="both"/>
      </w:pPr>
    </w:p>
    <w:p w14:paraId="3063C772" w14:textId="77777777" w:rsidR="00BB4CEF" w:rsidRPr="004840D3" w:rsidRDefault="00BB4CEF" w:rsidP="003B5B5A">
      <w:pPr>
        <w:spacing w:line="360" w:lineRule="auto"/>
        <w:ind w:firstLine="709"/>
        <w:jc w:val="both"/>
      </w:pPr>
      <w:r w:rsidRPr="004840D3">
        <w:t>Mas o que é um projeto de pesquisa?</w:t>
      </w:r>
    </w:p>
    <w:p w14:paraId="7EE7274B" w14:textId="77777777" w:rsidR="00BB4CEF" w:rsidRPr="004840D3" w:rsidRDefault="00BB4CEF" w:rsidP="003B5B5A">
      <w:pPr>
        <w:spacing w:line="360" w:lineRule="auto"/>
        <w:ind w:firstLine="709"/>
        <w:jc w:val="both"/>
      </w:pPr>
    </w:p>
    <w:p w14:paraId="04DB6202" w14:textId="62540AFE" w:rsidR="00BB4CEF" w:rsidRDefault="00BB4CEF" w:rsidP="003B5B5A">
      <w:pPr>
        <w:spacing w:line="360" w:lineRule="auto"/>
        <w:ind w:firstLine="709"/>
        <w:jc w:val="both"/>
      </w:pPr>
      <w:r w:rsidRPr="004840D3">
        <w:rPr>
          <w:shd w:val="clear" w:color="auto" w:fill="FFFFFF"/>
        </w:rPr>
        <w:t>A </w:t>
      </w:r>
      <w:r w:rsidRPr="004840D3">
        <w:rPr>
          <w:bCs/>
          <w:shd w:val="clear" w:color="auto" w:fill="FFFFFF"/>
        </w:rPr>
        <w:t>ABNT (</w:t>
      </w:r>
      <w:r w:rsidRPr="004840D3">
        <w:t>NBR 15287)</w:t>
      </w:r>
      <w:r w:rsidRPr="004840D3">
        <w:rPr>
          <w:shd w:val="clear" w:color="auto" w:fill="FFFFFF"/>
        </w:rPr>
        <w:t xml:space="preserve"> define </w:t>
      </w:r>
      <w:r w:rsidRPr="004840D3">
        <w:rPr>
          <w:bCs/>
          <w:shd w:val="clear" w:color="auto" w:fill="FFFFFF"/>
        </w:rPr>
        <w:t xml:space="preserve">projeto </w:t>
      </w:r>
      <w:r w:rsidRPr="004840D3">
        <w:rPr>
          <w:shd w:val="clear" w:color="auto" w:fill="FFFFFF"/>
        </w:rPr>
        <w:t>como uma descrição da estrutura de um empreendimento a ser realizado. O </w:t>
      </w:r>
      <w:r w:rsidRPr="004840D3">
        <w:rPr>
          <w:bCs/>
          <w:shd w:val="clear" w:color="auto" w:fill="FFFFFF"/>
        </w:rPr>
        <w:t>projeto de pesquisa</w:t>
      </w:r>
      <w:r w:rsidRPr="004840D3">
        <w:rPr>
          <w:shd w:val="clear" w:color="auto" w:fill="FFFFFF"/>
        </w:rPr>
        <w:t> </w:t>
      </w:r>
      <w:r w:rsidRPr="004840D3">
        <w:t xml:space="preserve">compreende uma das fases do trabalho, é um plano das atividades que </w:t>
      </w:r>
      <w:r w:rsidR="003B5B5A">
        <w:t xml:space="preserve">se </w:t>
      </w:r>
      <w:r w:rsidRPr="004840D3">
        <w:t xml:space="preserve">pretende realizar ao longo do desenvolvimento do projeto. </w:t>
      </w:r>
    </w:p>
    <w:p w14:paraId="6F4BA0A5" w14:textId="77777777" w:rsidR="00BB4CEF" w:rsidRPr="00A23715" w:rsidRDefault="00BB4CEF" w:rsidP="003B5B5A">
      <w:pPr>
        <w:spacing w:line="360" w:lineRule="auto"/>
        <w:ind w:firstLine="709"/>
        <w:jc w:val="both"/>
      </w:pPr>
      <w:r w:rsidRPr="004840D3">
        <w:t>Como o projeto ainda não foi desenvolvido, você não tem os resultados e, p</w:t>
      </w:r>
      <w:r>
        <w:t xml:space="preserve">ortanto, nem as conclusões. Então, </w:t>
      </w:r>
      <w:r w:rsidRPr="004840D3">
        <w:t>vai detalhar o planejamento das ações e ordenar as etapas a serem concluídas em sua pesquisa. Este ainda é um momento de observação, levantamento de questões e formulação de hipóteses a serem testadas posteriormente.</w:t>
      </w:r>
    </w:p>
    <w:p w14:paraId="6D08E3FA" w14:textId="3B78A5E3" w:rsidR="003B5B5A" w:rsidRPr="003B5B5A" w:rsidRDefault="004C1360" w:rsidP="003B5B5A">
      <w:pPr>
        <w:spacing w:line="360" w:lineRule="auto"/>
        <w:ind w:firstLine="709"/>
        <w:jc w:val="both"/>
        <w:rPr>
          <w:bCs/>
        </w:rPr>
      </w:pPr>
      <w:r>
        <w:rPr>
          <w:bCs/>
        </w:rPr>
        <w:t>Na elaboração do plano de pesquisa, p</w:t>
      </w:r>
      <w:r w:rsidR="003B5B5A" w:rsidRPr="003B5B5A">
        <w:rPr>
          <w:bCs/>
        </w:rPr>
        <w:t>restem atenção nas formatações de texto indicadas, tais como: tamanho do papel, tipo e tamanho da fonte, margens, espaçamento, alinhamento, cor, destaques (negrito e itálico) e número de linhas em branco entre as partes do texto. Observe que algumas configurações podem variar, dependendo da seção do texto.</w:t>
      </w:r>
    </w:p>
    <w:p w14:paraId="091EDCCC" w14:textId="56D364C3" w:rsidR="003B5B5A" w:rsidRPr="003B5B5A" w:rsidRDefault="003B5B5A" w:rsidP="003B5B5A">
      <w:pPr>
        <w:spacing w:line="360" w:lineRule="auto"/>
        <w:ind w:firstLine="709"/>
        <w:jc w:val="both"/>
        <w:rPr>
          <w:bCs/>
        </w:rPr>
      </w:pPr>
      <w:r w:rsidRPr="003B5B5A">
        <w:rPr>
          <w:bCs/>
        </w:rPr>
        <w:t xml:space="preserve">Para facilitar, o modelo mostrado a partir da próxima página já se encontra formatado para papel A4 e com margens esquerda e superior de 3,0 cm e margens direita e inferior de 2,0 cm. Toda a parte textual também se encontra dentro da formatação exigida, bastando apenas apagar o que está escrito e escrever o seu texto no lugar. Onde estiver escrito “linha em branco” vocês deverão apagar e deixar uma linha em branco, porém, com a formatação descrita (fonte e tamanho). Cabeçalhos e rodapés não serão permitidos. Figuras, fotos, tabelas e gráficos </w:t>
      </w:r>
      <w:r w:rsidRPr="003B5B5A">
        <w:rPr>
          <w:bCs/>
        </w:rPr>
        <w:lastRenderedPageBreak/>
        <w:t xml:space="preserve">deverão estar alinhados com o texto e NUNCA à frente do texto ou com </w:t>
      </w:r>
      <w:proofErr w:type="gramStart"/>
      <w:r w:rsidRPr="003B5B5A">
        <w:rPr>
          <w:bCs/>
        </w:rPr>
        <w:t>o mesmo</w:t>
      </w:r>
      <w:proofErr w:type="gramEnd"/>
      <w:r w:rsidRPr="003B5B5A">
        <w:rPr>
          <w:bCs/>
        </w:rPr>
        <w:t xml:space="preserve"> ao redor. Ao terminar de escrever seu </w:t>
      </w:r>
      <w:r w:rsidR="004C1360">
        <w:rPr>
          <w:bCs/>
        </w:rPr>
        <w:t>plano de pesquisa</w:t>
      </w:r>
      <w:r w:rsidRPr="003B5B5A">
        <w:rPr>
          <w:bCs/>
        </w:rPr>
        <w:t xml:space="preserve">, as fotos deverão ser compactadas: clicar na foto/figura, depois, na aba “Formato da Imagem” e, em “Ajustar” da barra de ferramentas, clicar no símbolo de compactar imagens. Na caixa que abrirá, desmarque a caixa de seleção “Aplicar somente a esta imagem”, e mantenha selecionada a opção “Excluir áreas cortadas das imagens” e clique em “OK”. </w:t>
      </w:r>
      <w:r w:rsidRPr="003B5B5A">
        <w:rPr>
          <w:b/>
          <w:bCs/>
        </w:rPr>
        <w:t xml:space="preserve">Somente serão aceitos os seguintes tipos de arquivo: </w:t>
      </w:r>
      <w:proofErr w:type="spellStart"/>
      <w:r w:rsidRPr="003B5B5A">
        <w:rPr>
          <w:b/>
          <w:bCs/>
        </w:rPr>
        <w:t>doc</w:t>
      </w:r>
      <w:proofErr w:type="spellEnd"/>
      <w:r w:rsidRPr="003B5B5A">
        <w:rPr>
          <w:b/>
          <w:bCs/>
        </w:rPr>
        <w:t xml:space="preserve"> (documento do </w:t>
      </w:r>
      <w:proofErr w:type="spellStart"/>
      <w:r w:rsidRPr="003B5B5A">
        <w:rPr>
          <w:b/>
          <w:bCs/>
        </w:rPr>
        <w:t>word</w:t>
      </w:r>
      <w:proofErr w:type="spellEnd"/>
      <w:r w:rsidRPr="003B5B5A">
        <w:rPr>
          <w:b/>
          <w:bCs/>
        </w:rPr>
        <w:t xml:space="preserve"> 97-2003), </w:t>
      </w:r>
      <w:proofErr w:type="spellStart"/>
      <w:r w:rsidRPr="003B5B5A">
        <w:rPr>
          <w:b/>
          <w:bCs/>
        </w:rPr>
        <w:t>docx</w:t>
      </w:r>
      <w:proofErr w:type="spellEnd"/>
      <w:r w:rsidRPr="003B5B5A">
        <w:rPr>
          <w:b/>
          <w:bCs/>
        </w:rPr>
        <w:t xml:space="preserve"> (documento do </w:t>
      </w:r>
      <w:proofErr w:type="spellStart"/>
      <w:r w:rsidRPr="003B5B5A">
        <w:rPr>
          <w:b/>
          <w:bCs/>
        </w:rPr>
        <w:t>word</w:t>
      </w:r>
      <w:proofErr w:type="spellEnd"/>
      <w:r w:rsidRPr="003B5B5A">
        <w:rPr>
          <w:b/>
          <w:bCs/>
        </w:rPr>
        <w:t xml:space="preserve">) ou </w:t>
      </w:r>
      <w:proofErr w:type="spellStart"/>
      <w:r w:rsidRPr="003B5B5A">
        <w:rPr>
          <w:b/>
          <w:bCs/>
        </w:rPr>
        <w:t>rtf</w:t>
      </w:r>
      <w:proofErr w:type="spellEnd"/>
      <w:r w:rsidRPr="003B5B5A">
        <w:rPr>
          <w:b/>
          <w:bCs/>
        </w:rPr>
        <w:t xml:space="preserve"> (formato </w:t>
      </w:r>
      <w:proofErr w:type="spellStart"/>
      <w:r w:rsidRPr="003B5B5A">
        <w:rPr>
          <w:b/>
          <w:bCs/>
        </w:rPr>
        <w:t>rich</w:t>
      </w:r>
      <w:proofErr w:type="spellEnd"/>
      <w:r w:rsidRPr="003B5B5A">
        <w:rPr>
          <w:b/>
          <w:bCs/>
        </w:rPr>
        <w:t xml:space="preserve"> </w:t>
      </w:r>
      <w:proofErr w:type="spellStart"/>
      <w:r w:rsidRPr="003B5B5A">
        <w:rPr>
          <w:b/>
          <w:bCs/>
        </w:rPr>
        <w:t>text</w:t>
      </w:r>
      <w:proofErr w:type="spellEnd"/>
      <w:r w:rsidRPr="003B5B5A">
        <w:rPr>
          <w:b/>
          <w:bCs/>
        </w:rPr>
        <w:t>).</w:t>
      </w:r>
      <w:r w:rsidRPr="003B5B5A">
        <w:rPr>
          <w:bCs/>
        </w:rPr>
        <w:t xml:space="preserve"> O arquivo deve ocupar um máximo de 15 MB e ser verificado quanto à presença de vírus. Os </w:t>
      </w:r>
      <w:r w:rsidR="004C1360">
        <w:rPr>
          <w:bCs/>
        </w:rPr>
        <w:t>planos de pesquisa</w:t>
      </w:r>
      <w:r w:rsidRPr="003B5B5A">
        <w:rPr>
          <w:bCs/>
        </w:rPr>
        <w:t xml:space="preserve"> apresentados fora das formatações exigidas serão devolvidos para correções e, caso continuem fora dos padrões, serão eliminados da seleção.</w:t>
      </w:r>
    </w:p>
    <w:p w14:paraId="3F437A72" w14:textId="132865EE" w:rsidR="003B5B5A" w:rsidRDefault="003B5B5A" w:rsidP="003B5B5A">
      <w:pPr>
        <w:spacing w:line="360" w:lineRule="auto"/>
        <w:ind w:firstLine="709"/>
        <w:jc w:val="both"/>
        <w:rPr>
          <w:bCs/>
        </w:rPr>
      </w:pPr>
      <w:r w:rsidRPr="003B5B5A">
        <w:rPr>
          <w:bCs/>
        </w:rPr>
        <w:t xml:space="preserve">ATENÇÃO: O </w:t>
      </w:r>
      <w:r w:rsidR="00792AE9">
        <w:rPr>
          <w:bCs/>
        </w:rPr>
        <w:t>plano</w:t>
      </w:r>
      <w:r w:rsidRPr="003B5B5A">
        <w:rPr>
          <w:bCs/>
        </w:rPr>
        <w:t xml:space="preserve"> de pesquisa</w:t>
      </w:r>
      <w:r>
        <w:rPr>
          <w:bCs/>
        </w:rPr>
        <w:t xml:space="preserve"> </w:t>
      </w:r>
      <w:r w:rsidRPr="003B5B5A">
        <w:rPr>
          <w:bCs/>
        </w:rPr>
        <w:t xml:space="preserve">deve ser enviado na inscrição, de 1 de setembro a 1 de outubro de 2020. Para inscrever seu projeto, acesse o link na página da XIV FECTI no site da Fundação CECIERJ, cadastre-se na Plataforma </w:t>
      </w:r>
      <w:proofErr w:type="spellStart"/>
      <w:r w:rsidRPr="003B5B5A">
        <w:rPr>
          <w:bCs/>
        </w:rPr>
        <w:t>SisFECTI</w:t>
      </w:r>
      <w:proofErr w:type="spellEnd"/>
      <w:r w:rsidRPr="003B5B5A">
        <w:rPr>
          <w:bCs/>
        </w:rPr>
        <w:t xml:space="preserve">: </w:t>
      </w:r>
      <w:hyperlink r:id="rId5" w:history="1">
        <w:r w:rsidRPr="003B5B5A">
          <w:rPr>
            <w:rStyle w:val="Hyperlink"/>
            <w:bCs/>
          </w:rPr>
          <w:t>https://fecti.cecierj.edu.br/login</w:t>
        </w:r>
      </w:hyperlink>
      <w:r w:rsidRPr="003B5B5A">
        <w:rPr>
          <w:bCs/>
        </w:rPr>
        <w:t xml:space="preserve">, leia o Regulamento, clique em Inscrever projeto, informe o título, preencha a ficha de inscrição com os dados pedidos de projeto, escola, professores e alunos, e anexe o </w:t>
      </w:r>
      <w:r w:rsidR="004C1360">
        <w:rPr>
          <w:bCs/>
        </w:rPr>
        <w:t>plano de pesquisa</w:t>
      </w:r>
      <w:r w:rsidRPr="003B5B5A">
        <w:rPr>
          <w:bCs/>
        </w:rPr>
        <w:t xml:space="preserve"> elaborado segundo estas normas. Os projetos selecionados nas feiras afiliadas à FECTI terão um prazo de até 5 dias, após a realização da feira afiliada, para se inscreverem. Antes de preencher a ficha de inscrição, verifique se, caso seu projeto seja pré-selecionado, o responsável legal permitirá a divulgação da imagem do aluno menor de idade no vídeo, que será exigido para confirmação da inscrição, e a sua participação na apresentação online para </w:t>
      </w:r>
      <w:r>
        <w:rPr>
          <w:bCs/>
        </w:rPr>
        <w:t xml:space="preserve">o Comitê Científico da </w:t>
      </w:r>
      <w:r w:rsidRPr="003B5B5A">
        <w:rPr>
          <w:bCs/>
        </w:rPr>
        <w:t>XIV FECTI, em dezembro.</w:t>
      </w:r>
    </w:p>
    <w:p w14:paraId="6F3BF3EF" w14:textId="6AB376CF" w:rsidR="00B62C35" w:rsidRPr="00792AE9" w:rsidRDefault="00792AE9" w:rsidP="003B5B5A">
      <w:pPr>
        <w:spacing w:line="360" w:lineRule="auto"/>
        <w:ind w:firstLine="709"/>
        <w:jc w:val="both"/>
        <w:rPr>
          <w:bCs/>
          <w:lang w:val="pt-PT"/>
        </w:rPr>
      </w:pPr>
      <w:r w:rsidRPr="00792AE9">
        <w:rPr>
          <w:bCs/>
          <w:lang w:val="pt-PT"/>
        </w:rPr>
        <w:t xml:space="preserve">Os planos de pesquisa dos finalistas da  Modalidade 3 serão apresentados, pelos estudantes, a membros do Comitê Científico , que irão fazer sugestões para a continuidade do projeto em 2021. </w:t>
      </w:r>
      <w:r>
        <w:rPr>
          <w:bCs/>
          <w:lang w:val="pt-PT"/>
        </w:rPr>
        <w:t xml:space="preserve">Portanto, </w:t>
      </w:r>
      <w:r>
        <w:rPr>
          <w:bCs/>
        </w:rPr>
        <w:t>n</w:t>
      </w:r>
      <w:r w:rsidRPr="00792AE9">
        <w:rPr>
          <w:bCs/>
        </w:rPr>
        <w:t>esta modalidade, não poderão se inscrever estudantes concluintes do Ensino Médio ou Técnico.</w:t>
      </w:r>
    </w:p>
    <w:p w14:paraId="0009229B" w14:textId="683AF4FD" w:rsidR="003B5B5A" w:rsidRPr="003B5B5A" w:rsidRDefault="003B5B5A" w:rsidP="003B5B5A">
      <w:pPr>
        <w:spacing w:line="360" w:lineRule="auto"/>
        <w:ind w:firstLine="709"/>
        <w:jc w:val="both"/>
        <w:rPr>
          <w:bCs/>
        </w:rPr>
      </w:pPr>
      <w:r w:rsidRPr="003B5B5A">
        <w:rPr>
          <w:bCs/>
        </w:rPr>
        <w:br w:type="page"/>
      </w:r>
    </w:p>
    <w:p w14:paraId="5DE1F3D3" w14:textId="21C903BA" w:rsidR="00BB4CEF" w:rsidRPr="00606EB0" w:rsidRDefault="004C1360" w:rsidP="00BB4CEF">
      <w:pPr>
        <w:spacing w:line="360" w:lineRule="auto"/>
        <w:jc w:val="center"/>
        <w:rPr>
          <w:b/>
          <w:bCs/>
          <w:sz w:val="36"/>
          <w:szCs w:val="36"/>
        </w:rPr>
      </w:pPr>
      <w:r w:rsidRPr="00606EB0">
        <w:rPr>
          <w:b/>
          <w:bCs/>
          <w:sz w:val="36"/>
          <w:szCs w:val="36"/>
        </w:rPr>
        <w:lastRenderedPageBreak/>
        <w:t>Plano</w:t>
      </w:r>
      <w:r w:rsidR="00172919" w:rsidRPr="00606EB0">
        <w:rPr>
          <w:b/>
          <w:bCs/>
          <w:sz w:val="36"/>
          <w:szCs w:val="36"/>
        </w:rPr>
        <w:t xml:space="preserve"> de Pesquisa</w:t>
      </w:r>
    </w:p>
    <w:p w14:paraId="4053D6B8" w14:textId="77777777" w:rsidR="00BB4CEF" w:rsidRPr="00002558" w:rsidRDefault="00BB4CEF" w:rsidP="00BB4CEF">
      <w:pPr>
        <w:spacing w:line="360" w:lineRule="auto"/>
        <w:jc w:val="center"/>
        <w:rPr>
          <w:color w:val="808080"/>
        </w:rPr>
      </w:pPr>
      <w:r w:rsidRPr="00002558">
        <w:rPr>
          <w:color w:val="808080"/>
        </w:rPr>
        <w:t xml:space="preserve"> (linha em branco, fonte Times New Roman12)</w:t>
      </w:r>
    </w:p>
    <w:p w14:paraId="0A3C26EA" w14:textId="111DF504" w:rsidR="00BB4CEF" w:rsidRPr="004C1360" w:rsidRDefault="00BB4CEF" w:rsidP="004C1360">
      <w:pPr>
        <w:spacing w:line="360" w:lineRule="auto"/>
        <w:jc w:val="center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p w14:paraId="40AD87FE" w14:textId="5217F1AD" w:rsidR="00BB4CEF" w:rsidRPr="00924952" w:rsidRDefault="003B5B5A" w:rsidP="00BB4CEF">
      <w:pPr>
        <w:spacing w:line="360" w:lineRule="auto"/>
        <w:jc w:val="center"/>
        <w:rPr>
          <w:b/>
          <w:sz w:val="36"/>
          <w:szCs w:val="36"/>
        </w:rPr>
      </w:pPr>
      <w:r w:rsidRPr="00924952">
        <w:rPr>
          <w:b/>
          <w:bCs/>
          <w:sz w:val="36"/>
          <w:szCs w:val="36"/>
        </w:rPr>
        <w:t>TÍTULO</w:t>
      </w:r>
      <w:r w:rsidR="00BB4CEF" w:rsidRPr="00924952">
        <w:rPr>
          <w:b/>
          <w:bCs/>
          <w:sz w:val="36"/>
          <w:szCs w:val="36"/>
        </w:rPr>
        <w:t xml:space="preserve"> (</w:t>
      </w:r>
      <w:r w:rsidR="00BB4CEF" w:rsidRPr="00924952">
        <w:rPr>
          <w:b/>
          <w:sz w:val="36"/>
          <w:szCs w:val="36"/>
        </w:rPr>
        <w:t>em letras maiúsculas, máximo de 75 caracteres com espaços), alinhamento centralizado, fonte Times New Roman 1</w:t>
      </w:r>
      <w:r w:rsidR="00BB4CEF">
        <w:rPr>
          <w:b/>
          <w:sz w:val="36"/>
          <w:szCs w:val="36"/>
        </w:rPr>
        <w:t>8</w:t>
      </w:r>
      <w:r w:rsidR="00BB4CEF" w:rsidRPr="00924952">
        <w:rPr>
          <w:b/>
          <w:sz w:val="36"/>
          <w:szCs w:val="36"/>
        </w:rPr>
        <w:t>, negrito, cor preta, espaçamento 1,5 entre linhas. O título deve ser claro e objetivo, apresentando a ideia central do trabalho</w:t>
      </w:r>
    </w:p>
    <w:p w14:paraId="5C4702D3" w14:textId="77777777" w:rsidR="00BB4CEF" w:rsidRPr="00002558" w:rsidRDefault="00BB4CEF" w:rsidP="00BB4CEF">
      <w:pPr>
        <w:spacing w:line="360" w:lineRule="auto"/>
        <w:jc w:val="center"/>
        <w:rPr>
          <w:color w:val="808080"/>
        </w:rPr>
      </w:pPr>
      <w:bookmarkStart w:id="0" w:name="_Hlk49706878"/>
      <w:r w:rsidRPr="00002558">
        <w:rPr>
          <w:color w:val="808080"/>
        </w:rPr>
        <w:t>(linha em branco, fonte Times New Roman12)</w:t>
      </w:r>
    </w:p>
    <w:p w14:paraId="2B44338B" w14:textId="77777777" w:rsidR="00BB4CEF" w:rsidRPr="00002558" w:rsidRDefault="00BB4CEF" w:rsidP="00BB4CEF">
      <w:pPr>
        <w:spacing w:line="360" w:lineRule="auto"/>
        <w:jc w:val="center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bookmarkEnd w:id="0"/>
    <w:p w14:paraId="727A1BA2" w14:textId="7C20803C" w:rsidR="00BB4CEF" w:rsidRPr="00880902" w:rsidRDefault="00BB4CEF" w:rsidP="00BB4CEF">
      <w:pPr>
        <w:spacing w:line="360" w:lineRule="auto"/>
        <w:jc w:val="center"/>
        <w:rPr>
          <w:bCs/>
        </w:rPr>
      </w:pPr>
      <w:r w:rsidRPr="00880902">
        <w:rPr>
          <w:bCs/>
        </w:rPr>
        <w:t>Alunos (três no máximo)</w:t>
      </w:r>
      <w:r w:rsidR="00172919">
        <w:rPr>
          <w:bCs/>
        </w:rPr>
        <w:t>,</w:t>
      </w:r>
      <w:r w:rsidRPr="00880902">
        <w:t xml:space="preserve"> alinhamento centralizado, fonte </w:t>
      </w:r>
      <w:r>
        <w:t>Times New Roman</w:t>
      </w:r>
      <w:r w:rsidRPr="00880902">
        <w:t xml:space="preserve"> 12 regular, espaçamento 1,5. Colocar nome e todos os sobrenomes. Separar os nomes dos alunos participantes com vírgulas.</w:t>
      </w:r>
    </w:p>
    <w:p w14:paraId="51830246" w14:textId="77777777" w:rsidR="00BB4CEF" w:rsidRPr="00880902" w:rsidRDefault="00BB4CEF" w:rsidP="00BB4CEF">
      <w:pPr>
        <w:spacing w:line="360" w:lineRule="auto"/>
        <w:jc w:val="center"/>
      </w:pPr>
      <w:r w:rsidRPr="00880902">
        <w:rPr>
          <w:bCs/>
        </w:rPr>
        <w:t xml:space="preserve">Orientador: </w:t>
      </w:r>
      <w:r w:rsidRPr="00880902">
        <w:t xml:space="preserve">alinhamento centralizado, fonte </w:t>
      </w:r>
      <w:r>
        <w:t>Times New Roman</w:t>
      </w:r>
      <w:r w:rsidRPr="00880902">
        <w:t xml:space="preserve"> 12 regular, espaçamento 1,5.</w:t>
      </w:r>
    </w:p>
    <w:p w14:paraId="29FB0AFA" w14:textId="77777777" w:rsidR="00BB4CEF" w:rsidRPr="00880902" w:rsidRDefault="00BB4CEF" w:rsidP="00BB4CEF">
      <w:pPr>
        <w:spacing w:line="360" w:lineRule="auto"/>
        <w:jc w:val="center"/>
      </w:pPr>
      <w:r>
        <w:rPr>
          <w:bCs/>
        </w:rPr>
        <w:t>Co</w:t>
      </w:r>
      <w:r w:rsidRPr="00880902">
        <w:rPr>
          <w:bCs/>
        </w:rPr>
        <w:t>orientador:</w:t>
      </w:r>
      <w:r w:rsidRPr="00880902">
        <w:t xml:space="preserve"> alinhamento centralizado, fonte </w:t>
      </w:r>
      <w:r>
        <w:t>Times New Roman</w:t>
      </w:r>
      <w:r w:rsidRPr="00880902">
        <w:t xml:space="preserve"> 12 regular, espaçamento 1,5</w:t>
      </w:r>
      <w:r>
        <w:t xml:space="preserve"> entre linhas</w:t>
      </w:r>
    </w:p>
    <w:p w14:paraId="1EE0E09B" w14:textId="292A3EAD" w:rsidR="00BB4CEF" w:rsidRPr="00880902" w:rsidRDefault="00BB4CEF" w:rsidP="00BB4CEF">
      <w:pPr>
        <w:spacing w:line="360" w:lineRule="auto"/>
        <w:jc w:val="center"/>
      </w:pPr>
      <w:r w:rsidRPr="00880902">
        <w:rPr>
          <w:bCs/>
        </w:rPr>
        <w:t>Escola</w:t>
      </w:r>
      <w:r w:rsidR="00172919">
        <w:rPr>
          <w:bCs/>
        </w:rPr>
        <w:t>,</w:t>
      </w:r>
      <w:r w:rsidRPr="00880902">
        <w:t xml:space="preserve"> alinhamento centralizado, fonte </w:t>
      </w:r>
      <w:r>
        <w:t>Times New Roman</w:t>
      </w:r>
      <w:r w:rsidRPr="00880902">
        <w:t xml:space="preserve"> 12 regular, espaçamento 1,5.</w:t>
      </w:r>
    </w:p>
    <w:p w14:paraId="34154E3C" w14:textId="7DD3EAA2" w:rsidR="00BB4CEF" w:rsidRPr="00880902" w:rsidRDefault="00BB4CEF" w:rsidP="00BB4CEF">
      <w:pPr>
        <w:spacing w:line="360" w:lineRule="auto"/>
        <w:jc w:val="center"/>
      </w:pPr>
      <w:r w:rsidRPr="00880902">
        <w:t>Endereço postal completo da escola</w:t>
      </w:r>
      <w:r w:rsidR="00172919">
        <w:t>,</w:t>
      </w:r>
      <w:r w:rsidRPr="00880902">
        <w:t xml:space="preserve"> alinhamento centralizado, fonte </w:t>
      </w:r>
      <w:r>
        <w:t>Times New Roman</w:t>
      </w:r>
      <w:r w:rsidRPr="00880902">
        <w:t xml:space="preserve"> 12, regular, cor preta, espaçamento 1,5.</w:t>
      </w:r>
    </w:p>
    <w:p w14:paraId="306728EB" w14:textId="77777777" w:rsidR="00BB4CEF" w:rsidRPr="00880902" w:rsidRDefault="00BB4CEF" w:rsidP="00BB4CEF">
      <w:pPr>
        <w:autoSpaceDE w:val="0"/>
        <w:autoSpaceDN w:val="0"/>
        <w:adjustRightInd w:val="0"/>
        <w:spacing w:line="360" w:lineRule="auto"/>
        <w:jc w:val="center"/>
      </w:pPr>
      <w:r w:rsidRPr="00880902">
        <w:t>e-mail: (somente do autor para correspondência)</w:t>
      </w:r>
    </w:p>
    <w:p w14:paraId="2DD34B42" w14:textId="77777777" w:rsidR="00A30C12" w:rsidRPr="00002558" w:rsidRDefault="00A30C12" w:rsidP="00A30C12">
      <w:pPr>
        <w:spacing w:line="360" w:lineRule="auto"/>
        <w:jc w:val="both"/>
        <w:rPr>
          <w:color w:val="808080"/>
        </w:rPr>
      </w:pPr>
      <w:r w:rsidRPr="00002558">
        <w:rPr>
          <w:color w:val="808080"/>
        </w:rPr>
        <w:t>(linha em branco, fonte Times New Roman12)</w:t>
      </w:r>
    </w:p>
    <w:p w14:paraId="1DFAF1A7" w14:textId="77777777" w:rsidR="00A30C12" w:rsidRPr="00002558" w:rsidRDefault="00A30C12" w:rsidP="00A30C12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p w14:paraId="2F5C8718" w14:textId="77777777" w:rsidR="00A30C12" w:rsidRPr="00A30C12" w:rsidRDefault="00A30C12" w:rsidP="00A30C12">
      <w:pPr>
        <w:spacing w:line="360" w:lineRule="auto"/>
      </w:pPr>
      <w:r w:rsidRPr="00A30C12">
        <w:rPr>
          <w:b/>
        </w:rPr>
        <w:t xml:space="preserve">Resumo </w:t>
      </w:r>
      <w:r w:rsidRPr="00A30C12">
        <w:t>(fonte Times New Roman 12, negrito, alinhado à esquerda)</w:t>
      </w:r>
    </w:p>
    <w:p w14:paraId="0BB77A44" w14:textId="6055C3D0" w:rsidR="00A30C12" w:rsidRPr="00A30C12" w:rsidRDefault="00A30C12" w:rsidP="00A30C12">
      <w:pPr>
        <w:spacing w:line="360" w:lineRule="auto"/>
        <w:jc w:val="both"/>
        <w:rPr>
          <w:bCs/>
        </w:rPr>
      </w:pPr>
      <w:r w:rsidRPr="00A30C12">
        <w:t xml:space="preserve">Insira aqui o resumo do projeto, </w:t>
      </w:r>
      <w:r w:rsidRPr="00A30C12">
        <w:rPr>
          <w:bCs/>
        </w:rPr>
        <w:t xml:space="preserve">sem recuo de parágrafo, espaçamento 1,5 entre linhas, alinhamento justificado, fonte </w:t>
      </w:r>
      <w:r w:rsidRPr="00A30C12">
        <w:t>Times New Roman</w:t>
      </w:r>
      <w:r w:rsidRPr="00A30C12">
        <w:rPr>
          <w:bCs/>
        </w:rPr>
        <w:t xml:space="preserve"> 12 regular, cor preta. O resumo deve conter no mínimo 150 e no máximo 300 palavras, sem divisão em parágrafos. Para contar palavras: selecione o texto do resumo, clique na aba “Revisão” do editor de texto e selecione “Conta</w:t>
      </w:r>
      <w:r>
        <w:rPr>
          <w:bCs/>
        </w:rPr>
        <w:t xml:space="preserve">gem de </w:t>
      </w:r>
      <w:r w:rsidRPr="00A30C12">
        <w:rPr>
          <w:bCs/>
        </w:rPr>
        <w:t xml:space="preserve">palavras”. O resumo deve conter, de forma concisa, a essência do projeto, </w:t>
      </w:r>
      <w:r w:rsidRPr="00A30C12">
        <w:t xml:space="preserve">informações sobre o tema da pesquisa, o objetivo, a metodologia </w:t>
      </w:r>
      <w:r>
        <w:t>que será utilizada</w:t>
      </w:r>
      <w:r w:rsidRPr="00A30C12">
        <w:t xml:space="preserve"> </w:t>
      </w:r>
      <w:r>
        <w:t>e os resultados que se espera alcançar</w:t>
      </w:r>
      <w:r w:rsidRPr="00A30C12">
        <w:t xml:space="preserve">. </w:t>
      </w:r>
      <w:r w:rsidRPr="00A30C12">
        <w:rPr>
          <w:bCs/>
        </w:rPr>
        <w:t xml:space="preserve">O resumo é a “propaganda” do projeto, que levará à leitura de todo o texto. </w:t>
      </w:r>
    </w:p>
    <w:p w14:paraId="18DA2E50" w14:textId="77777777" w:rsidR="00A30C12" w:rsidRPr="00A30C12" w:rsidRDefault="00A30C12" w:rsidP="00A30C1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A30C12">
        <w:rPr>
          <w:bCs/>
        </w:rPr>
        <w:t xml:space="preserve">Importante: </w:t>
      </w:r>
      <w:r w:rsidRPr="00A30C12">
        <w:rPr>
          <w:b/>
          <w:bCs/>
        </w:rPr>
        <w:t>não</w:t>
      </w:r>
      <w:r w:rsidRPr="00A30C12">
        <w:rPr>
          <w:bCs/>
        </w:rPr>
        <w:t xml:space="preserve"> </w:t>
      </w:r>
      <w:r w:rsidRPr="00A30C12">
        <w:rPr>
          <w:sz w:val="23"/>
          <w:szCs w:val="23"/>
        </w:rPr>
        <w:t xml:space="preserve">inclua nesta seção referências, figuras, </w:t>
      </w:r>
      <w:proofErr w:type="gramStart"/>
      <w:r w:rsidRPr="00A30C12">
        <w:rPr>
          <w:sz w:val="23"/>
          <w:szCs w:val="23"/>
        </w:rPr>
        <w:t>gráficos, etc.</w:t>
      </w:r>
      <w:proofErr w:type="gramEnd"/>
      <w:r w:rsidRPr="00A30C12">
        <w:rPr>
          <w:sz w:val="23"/>
          <w:szCs w:val="23"/>
        </w:rPr>
        <w:t xml:space="preserve"> </w:t>
      </w:r>
    </w:p>
    <w:p w14:paraId="052F81F7" w14:textId="77777777" w:rsidR="00A30C12" w:rsidRPr="00A30C12" w:rsidRDefault="00A30C12" w:rsidP="00A30C12">
      <w:pPr>
        <w:spacing w:line="360" w:lineRule="auto"/>
        <w:jc w:val="both"/>
        <w:rPr>
          <w:bCs/>
        </w:rPr>
      </w:pPr>
    </w:p>
    <w:p w14:paraId="0A999E7A" w14:textId="77777777" w:rsidR="00A30C12" w:rsidRPr="00A30C12" w:rsidRDefault="00A30C12" w:rsidP="00A30C12">
      <w:pPr>
        <w:spacing w:line="360" w:lineRule="auto"/>
        <w:jc w:val="both"/>
        <w:rPr>
          <w:bCs/>
        </w:rPr>
      </w:pPr>
      <w:r w:rsidRPr="00A30C12">
        <w:rPr>
          <w:b/>
          <w:bCs/>
        </w:rPr>
        <w:t>Palavras chave</w:t>
      </w:r>
      <w:r w:rsidRPr="00A30C12">
        <w:rPr>
          <w:bCs/>
        </w:rPr>
        <w:t>: até três, devem ser iniciadas em letra maiúscula e separadas entre si por ponto final, alinhamento justificado, fonte Times New Roman 12 regular, cor preta.</w:t>
      </w:r>
    </w:p>
    <w:p w14:paraId="3F1562DE" w14:textId="77777777" w:rsidR="00A30C12" w:rsidRPr="00002558" w:rsidRDefault="00A30C12" w:rsidP="00A30C12">
      <w:pPr>
        <w:spacing w:line="360" w:lineRule="auto"/>
        <w:jc w:val="both"/>
        <w:rPr>
          <w:color w:val="808080"/>
        </w:rPr>
      </w:pPr>
      <w:r w:rsidRPr="00002558">
        <w:rPr>
          <w:color w:val="808080"/>
        </w:rPr>
        <w:t>(linha em branco, fonte Times New Roman12)</w:t>
      </w:r>
    </w:p>
    <w:p w14:paraId="327EB844" w14:textId="77777777" w:rsidR="00A30C12" w:rsidRPr="00002558" w:rsidRDefault="00A30C12" w:rsidP="00A30C12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</w:t>
      </w:r>
      <w:r w:rsidRPr="00002558">
        <w:rPr>
          <w:bCs/>
          <w:color w:val="808080"/>
        </w:rPr>
        <w:t xml:space="preserve"> 12)</w:t>
      </w:r>
    </w:p>
    <w:p w14:paraId="21C2C5C5" w14:textId="77777777" w:rsidR="00BB4CEF" w:rsidRPr="00880902" w:rsidRDefault="00BB4CEF" w:rsidP="00BB4CEF">
      <w:pPr>
        <w:spacing w:line="360" w:lineRule="auto"/>
      </w:pPr>
      <w:r w:rsidRPr="00880902">
        <w:rPr>
          <w:b/>
        </w:rPr>
        <w:t xml:space="preserve">Introdução </w:t>
      </w:r>
      <w:r w:rsidRPr="00880902">
        <w:t xml:space="preserve">(fonte </w:t>
      </w:r>
      <w:r>
        <w:t>Times New Roman 12</w:t>
      </w:r>
      <w:r w:rsidRPr="00880902">
        <w:t xml:space="preserve"> negrito, alinhado à esquerda)</w:t>
      </w:r>
    </w:p>
    <w:p w14:paraId="4829EA90" w14:textId="77777777" w:rsidR="00BB4CEF" w:rsidRPr="00880902" w:rsidRDefault="00BB4CEF" w:rsidP="00BB4CEF">
      <w:pPr>
        <w:spacing w:line="360" w:lineRule="auto"/>
        <w:ind w:firstLine="708"/>
        <w:jc w:val="both"/>
        <w:rPr>
          <w:bCs/>
        </w:rPr>
      </w:pPr>
      <w:r w:rsidRPr="00880902">
        <w:t xml:space="preserve">Insira aqui a introdução, </w:t>
      </w:r>
      <w:r w:rsidRPr="00880902">
        <w:rPr>
          <w:bCs/>
        </w:rPr>
        <w:t xml:space="preserve">com recuo de parágrafo de 1,25 cm, espaçamento 1,5 entre linhas, alinhamento justificado, fonte </w:t>
      </w:r>
      <w:r>
        <w:t>Times New Roman 12</w:t>
      </w:r>
      <w:r w:rsidRPr="00880902">
        <w:t xml:space="preserve"> </w:t>
      </w:r>
      <w:r w:rsidRPr="00880902">
        <w:rPr>
          <w:bCs/>
        </w:rPr>
        <w:t xml:space="preserve">regular, cor preta. </w:t>
      </w:r>
    </w:p>
    <w:p w14:paraId="0B18618B" w14:textId="77777777" w:rsidR="00BB4CEF" w:rsidRPr="00A27FEB" w:rsidRDefault="00BB4CEF" w:rsidP="00BB4CEF">
      <w:pPr>
        <w:spacing w:line="360" w:lineRule="auto"/>
        <w:ind w:firstLine="708"/>
        <w:jc w:val="both"/>
      </w:pPr>
      <w:r w:rsidRPr="00A27FEB">
        <w:t xml:space="preserve">A introdução deve conter a relevância do trabalho, apresentando o contexto no qual o trabalho se insere de forma clara, a fim de situar o leitor no tema, levantando as questões ou problemas identificados e justificando a importância do assunto estudado. </w:t>
      </w:r>
      <w:r w:rsidRPr="00A27FEB">
        <w:rPr>
          <w:sz w:val="23"/>
          <w:szCs w:val="23"/>
        </w:rPr>
        <w:t xml:space="preserve">Utilize referências bibliográficas específicas sobre o tópico abordado e/ou apresente um histórico do problema. </w:t>
      </w:r>
      <w:r w:rsidRPr="00A27FEB">
        <w:t xml:space="preserve">Por exemplo: em um trabalho sobre o desenvolvimento de uma caneca inquebrável, a introdução deverá descrever a forma e a utilização de uma caneca, os tipos de material empregados, o que outros trabalhos falam sobre o tema, a importância da indestrutibilidade da caneca e que contribuições isso pode trazer. </w:t>
      </w:r>
    </w:p>
    <w:p w14:paraId="4162D30F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 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0747BDD2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649CCD2" w14:textId="77777777" w:rsidR="00BB4CEF" w:rsidRPr="00880902" w:rsidRDefault="00BB4CEF" w:rsidP="00BB4CEF">
      <w:pPr>
        <w:spacing w:line="360" w:lineRule="auto"/>
      </w:pPr>
      <w:r w:rsidRPr="00880902">
        <w:rPr>
          <w:b/>
        </w:rPr>
        <w:t xml:space="preserve">Objetivo </w:t>
      </w:r>
      <w:r w:rsidRPr="00880902">
        <w:t xml:space="preserve">(fonte </w:t>
      </w:r>
      <w:r>
        <w:t>Times New Roman 12</w:t>
      </w:r>
      <w:r w:rsidRPr="00880902">
        <w:t xml:space="preserve"> negrito, alinhado à esquerda)</w:t>
      </w:r>
    </w:p>
    <w:p w14:paraId="38438296" w14:textId="77777777" w:rsidR="00BB4CEF" w:rsidRPr="00A27FEB" w:rsidRDefault="00BB4CEF" w:rsidP="00BB4CEF">
      <w:pPr>
        <w:spacing w:line="360" w:lineRule="auto"/>
        <w:ind w:firstLine="708"/>
        <w:jc w:val="both"/>
      </w:pPr>
      <w:r w:rsidRPr="00A27FEB">
        <w:t xml:space="preserve">Os objetivos compõem a </w:t>
      </w:r>
      <w:r w:rsidRPr="00A27FEB">
        <w:rPr>
          <w:rStyle w:val="nfase"/>
        </w:rPr>
        <w:t>finalidade</w:t>
      </w:r>
      <w:r w:rsidRPr="00A27FEB">
        <w:t xml:space="preserve"> para</w:t>
      </w:r>
      <w:r>
        <w:t xml:space="preserve"> qual o seu trabalho será</w:t>
      </w:r>
      <w:r w:rsidRPr="00A27FEB">
        <w:t xml:space="preserve"> desenvolvido, ou seja, a </w:t>
      </w:r>
      <w:r w:rsidRPr="00A27FEB">
        <w:rPr>
          <w:rStyle w:val="nfase"/>
        </w:rPr>
        <w:t>meta</w:t>
      </w:r>
      <w:r w:rsidRPr="00A27FEB">
        <w:t xml:space="preserve"> que se pretende atingir com a elaboração da pesquisa. Aqui você deve escrever a ideia central do seu trabalho, mostrando </w:t>
      </w:r>
      <w:r>
        <w:t>porque</w:t>
      </w:r>
      <w:r w:rsidRPr="00A27FEB">
        <w:t xml:space="preserve"> </w:t>
      </w:r>
      <w:r>
        <w:t>será</w:t>
      </w:r>
      <w:r w:rsidRPr="00A27FEB">
        <w:t xml:space="preserve"> desenvolvido; o que se pretende alcançar e/ou o que você espera obter </w:t>
      </w:r>
      <w:r>
        <w:t>como resultado</w:t>
      </w:r>
      <w:r w:rsidRPr="00A27FEB">
        <w:t>.</w:t>
      </w:r>
    </w:p>
    <w:p w14:paraId="10F5765B" w14:textId="77777777" w:rsidR="00BB4CEF" w:rsidRPr="00A27FEB" w:rsidRDefault="00BB4CEF" w:rsidP="00BB4CEF">
      <w:pPr>
        <w:spacing w:line="360" w:lineRule="auto"/>
        <w:jc w:val="both"/>
      </w:pPr>
      <w:r w:rsidRPr="00BB4CEF">
        <w:rPr>
          <w:b/>
          <w:u w:val="single"/>
        </w:rPr>
        <w:t>Importante:</w:t>
      </w:r>
      <w:r w:rsidRPr="00A27FEB">
        <w:t xml:space="preserve"> Para escrever os objetivos, utilize verbos no infinitivo como, por exemplo, </w:t>
      </w:r>
      <w:r w:rsidRPr="00A27FEB">
        <w:rPr>
          <w:rStyle w:val="nfase"/>
        </w:rPr>
        <w:t>contribuir</w:t>
      </w:r>
      <w:r w:rsidRPr="00A27FEB">
        <w:t xml:space="preserve">, </w:t>
      </w:r>
      <w:r w:rsidRPr="00A27FEB">
        <w:rPr>
          <w:rStyle w:val="nfase"/>
        </w:rPr>
        <w:t>analisar</w:t>
      </w:r>
      <w:r w:rsidRPr="00A27FEB">
        <w:t xml:space="preserve">, </w:t>
      </w:r>
      <w:r w:rsidRPr="00A27FEB">
        <w:rPr>
          <w:rStyle w:val="nfase"/>
        </w:rPr>
        <w:t>descrever</w:t>
      </w:r>
      <w:r w:rsidRPr="00A27FEB">
        <w:t xml:space="preserve">, </w:t>
      </w:r>
      <w:r w:rsidRPr="00A27FEB">
        <w:rPr>
          <w:rStyle w:val="nfase"/>
        </w:rPr>
        <w:t>investigar</w:t>
      </w:r>
      <w:r w:rsidRPr="00A27FEB">
        <w:t xml:space="preserve">, </w:t>
      </w:r>
      <w:r w:rsidRPr="00A27FEB">
        <w:rPr>
          <w:rStyle w:val="nfase"/>
        </w:rPr>
        <w:t>comparar</w:t>
      </w:r>
      <w:r w:rsidRPr="00A27FEB">
        <w:t xml:space="preserve"> etc.</w:t>
      </w:r>
    </w:p>
    <w:p w14:paraId="33CA4DF0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31CB199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2ED62A60" w14:textId="77777777" w:rsidR="00BB4CEF" w:rsidRPr="00880902" w:rsidRDefault="00BB4CEF" w:rsidP="00BB4CEF">
      <w:pPr>
        <w:spacing w:line="360" w:lineRule="auto"/>
      </w:pPr>
      <w:r>
        <w:rPr>
          <w:b/>
        </w:rPr>
        <w:t>Materiais e Métodos</w:t>
      </w:r>
      <w:r w:rsidRPr="00880902">
        <w:rPr>
          <w:b/>
        </w:rPr>
        <w:t xml:space="preserve"> </w:t>
      </w:r>
      <w:r w:rsidRPr="00880902">
        <w:t xml:space="preserve">(fonte </w:t>
      </w:r>
      <w:r>
        <w:t>Times New Roman 12</w:t>
      </w:r>
      <w:r w:rsidRPr="00880902">
        <w:t xml:space="preserve"> negrito, alinhado à esquerda)</w:t>
      </w:r>
    </w:p>
    <w:p w14:paraId="69247F03" w14:textId="589DEEAE" w:rsidR="00BB4CEF" w:rsidRDefault="00BB4CEF" w:rsidP="00BB4CEF">
      <w:pPr>
        <w:spacing w:line="360" w:lineRule="auto"/>
        <w:ind w:firstLine="709"/>
        <w:jc w:val="both"/>
      </w:pPr>
      <w:r w:rsidRPr="005F49FA">
        <w:t>Este tópico deve ser utilizado</w:t>
      </w:r>
      <w:r w:rsidR="005F49FA" w:rsidRPr="005F49FA">
        <w:t xml:space="preserve"> para</w:t>
      </w:r>
      <w:r w:rsidRPr="005F49FA">
        <w:t xml:space="preserve"> </w:t>
      </w:r>
      <w:r w:rsidR="005F49FA" w:rsidRPr="005F49FA">
        <w:t xml:space="preserve">descrever como pretende conduzir sua pesquisa, </w:t>
      </w:r>
      <w:r w:rsidRPr="005F49FA">
        <w:t>descreve</w:t>
      </w:r>
      <w:r w:rsidR="005F49FA" w:rsidRPr="005F49FA">
        <w:t>ndo</w:t>
      </w:r>
      <w:r w:rsidRPr="005F49FA">
        <w:t xml:space="preserve"> os materiais que pretende utilizar e os métodos por meio dos quais a pesquisa será realizada. No texto devem ser encontradas respostas para as seguintes perguntas: Quais materiais e</w:t>
      </w:r>
      <w:r>
        <w:t xml:space="preserve"> equipamentos deverão ser utilizados? Onde e quando desenvolverá sua pesquisa? Quais serão os procedimentos utilizados e o passo a passo na realização dos mesmos?  </w:t>
      </w:r>
    </w:p>
    <w:p w14:paraId="382983A3" w14:textId="66C23134" w:rsidR="00BB4CEF" w:rsidRPr="00880902" w:rsidRDefault="00BB4CEF" w:rsidP="00BB4CEF">
      <w:pPr>
        <w:spacing w:line="360" w:lineRule="auto"/>
        <w:ind w:firstLine="709"/>
        <w:jc w:val="both"/>
        <w:rPr>
          <w:bCs/>
        </w:rPr>
      </w:pPr>
      <w:r>
        <w:lastRenderedPageBreak/>
        <w:t>T</w:t>
      </w:r>
      <w:r w:rsidRPr="00880902">
        <w:t xml:space="preserve">exto </w:t>
      </w:r>
      <w:r w:rsidRPr="00880902">
        <w:rPr>
          <w:bCs/>
        </w:rPr>
        <w:t xml:space="preserve">com recuo de parágrafo de 1,25 cm, espaçamento 1,5 entre linhas, alinhamento justificado, fonte </w:t>
      </w:r>
      <w:r>
        <w:t xml:space="preserve">Times New Roman </w:t>
      </w:r>
      <w:r w:rsidR="00172919">
        <w:t>12</w:t>
      </w:r>
      <w:r w:rsidR="00172919" w:rsidRPr="00880902">
        <w:t xml:space="preserve"> </w:t>
      </w:r>
      <w:r w:rsidR="00172919" w:rsidRPr="00880902">
        <w:rPr>
          <w:bCs/>
        </w:rPr>
        <w:t>regular</w:t>
      </w:r>
      <w:r w:rsidRPr="00880902">
        <w:rPr>
          <w:bCs/>
        </w:rPr>
        <w:t xml:space="preserve">, cor preta. </w:t>
      </w:r>
    </w:p>
    <w:p w14:paraId="2BABCD1F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8E8EDFB" w14:textId="77777777" w:rsidR="00BB4CEF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1AFEC094" w14:textId="0C4787B5" w:rsidR="00BB4CEF" w:rsidRDefault="00BB4CEF" w:rsidP="00BB4CEF">
      <w:pPr>
        <w:spacing w:line="360" w:lineRule="auto"/>
      </w:pPr>
      <w:r>
        <w:rPr>
          <w:b/>
        </w:rPr>
        <w:t xml:space="preserve">Cronograma </w:t>
      </w:r>
      <w:r w:rsidRPr="00880902">
        <w:t xml:space="preserve">(fonte </w:t>
      </w:r>
      <w:r>
        <w:t xml:space="preserve">Times New Roman </w:t>
      </w:r>
      <w:r w:rsidR="00172919">
        <w:t>12</w:t>
      </w:r>
      <w:r w:rsidR="00172919" w:rsidRPr="00880902">
        <w:t xml:space="preserve"> negrito</w:t>
      </w:r>
      <w:r w:rsidRPr="00880902">
        <w:t>, alinhado à esquerda)</w:t>
      </w:r>
    </w:p>
    <w:p w14:paraId="3A2EB420" w14:textId="77777777" w:rsidR="00BB4CEF" w:rsidRDefault="00BB4CEF" w:rsidP="00BB4CEF">
      <w:pPr>
        <w:spacing w:line="360" w:lineRule="auto"/>
        <w:jc w:val="both"/>
      </w:pPr>
      <w:r>
        <w:tab/>
        <w:t xml:space="preserve">Neste tópico devem ser indicadas as principais etapas a serem cumpridas durante o desenvolvimento do projeto, prevendo o tempo de duração total </w:t>
      </w:r>
      <w:proofErr w:type="gramStart"/>
      <w:r>
        <w:t>do mesmo</w:t>
      </w:r>
      <w:proofErr w:type="gramEnd"/>
      <w:r>
        <w:t xml:space="preserve">, desde as etapas iniciais, como escolha do tema e pesquisa bibliográfica, até as análises finais e escrita do trabalho. </w:t>
      </w:r>
    </w:p>
    <w:p w14:paraId="2CC0F89B" w14:textId="462580CC" w:rsidR="00BB4CEF" w:rsidRDefault="00BB4CEF" w:rsidP="00BB4CEF">
      <w:pPr>
        <w:spacing w:line="360" w:lineRule="auto"/>
        <w:ind w:firstLine="708"/>
        <w:jc w:val="both"/>
      </w:pPr>
      <w:r>
        <w:t xml:space="preserve">Por meio de </w:t>
      </w:r>
      <w:r w:rsidR="005F49FA">
        <w:t>um quadro</w:t>
      </w:r>
      <w:r>
        <w:t xml:space="preserve">, se define a data ou duração de cada uma das etapas, podendo os períodos ser divididos em semanas, quinzenas, meses, ou outro intervalo de tempo que os autores julgarem mais adequado. É um planejamento de distribuição e execução das tarefas ao longo do tempo e ajuda os autores a se organizarem no decorrer do processo. </w:t>
      </w:r>
    </w:p>
    <w:p w14:paraId="020E2901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7447C4E8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0059E54F" w14:textId="5FD11384" w:rsidR="00BB4CEF" w:rsidRPr="00880902" w:rsidRDefault="00BB4CEF" w:rsidP="00BB4CEF">
      <w:pPr>
        <w:spacing w:line="360" w:lineRule="auto"/>
      </w:pPr>
      <w:r w:rsidRPr="00880902">
        <w:rPr>
          <w:b/>
        </w:rPr>
        <w:t xml:space="preserve">Referências </w:t>
      </w:r>
      <w:r w:rsidRPr="00880902">
        <w:t xml:space="preserve">(fonte </w:t>
      </w:r>
      <w:r>
        <w:t xml:space="preserve">Times New Roman </w:t>
      </w:r>
      <w:r w:rsidR="00172919">
        <w:t>12</w:t>
      </w:r>
      <w:r w:rsidR="00172919" w:rsidRPr="00880902">
        <w:t xml:space="preserve"> negrito</w:t>
      </w:r>
      <w:r w:rsidRPr="00880902">
        <w:t>, alinhado à esquerda)</w:t>
      </w:r>
    </w:p>
    <w:p w14:paraId="13BEB6D5" w14:textId="157E92DB" w:rsidR="00BB4CEF" w:rsidRPr="00A2744B" w:rsidRDefault="00BB4CEF" w:rsidP="00BB4CEF">
      <w:pPr>
        <w:rPr>
          <w:bCs/>
          <w:color w:val="000000"/>
        </w:rPr>
      </w:pPr>
      <w:r w:rsidRPr="00A2744B">
        <w:rPr>
          <w:color w:val="000000"/>
        </w:rPr>
        <w:t xml:space="preserve">Insira no mínimo 3 (três) referências, preferencialmente livros ou artigos científicos, utilizadas para a elaboração do trabalho, com alinhamento à esquerda, </w:t>
      </w:r>
      <w:r w:rsidRPr="00A2744B">
        <w:rPr>
          <w:bCs/>
          <w:color w:val="000000"/>
        </w:rPr>
        <w:t>sem recuo de parágrafo,</w:t>
      </w:r>
      <w:r w:rsidRPr="00A2744B">
        <w:rPr>
          <w:color w:val="000000"/>
        </w:rPr>
        <w:t xml:space="preserve"> com espaçamento simples entre linhas e separadas entre si por linha em branco </w:t>
      </w:r>
      <w:r w:rsidR="00172919" w:rsidRPr="00A2744B">
        <w:rPr>
          <w:color w:val="000000"/>
        </w:rPr>
        <w:t>em espaço</w:t>
      </w:r>
      <w:r w:rsidRPr="00A2744B">
        <w:rPr>
          <w:color w:val="000000"/>
        </w:rPr>
        <w:t xml:space="preserve"> </w:t>
      </w:r>
      <w:r>
        <w:rPr>
          <w:color w:val="000000"/>
        </w:rPr>
        <w:t>simples</w:t>
      </w:r>
      <w:r w:rsidRPr="00A2744B">
        <w:rPr>
          <w:color w:val="000000"/>
        </w:rPr>
        <w:t>, f</w:t>
      </w:r>
      <w:r w:rsidRPr="00A2744B">
        <w:rPr>
          <w:bCs/>
          <w:color w:val="000000"/>
        </w:rPr>
        <w:t xml:space="preserve">onte </w:t>
      </w:r>
      <w:r w:rsidRPr="00A2744B">
        <w:rPr>
          <w:color w:val="000000"/>
        </w:rPr>
        <w:t xml:space="preserve">Times New Roman </w:t>
      </w:r>
      <w:proofErr w:type="gramStart"/>
      <w:r w:rsidRPr="00A2744B">
        <w:rPr>
          <w:color w:val="000000"/>
        </w:rPr>
        <w:t xml:space="preserve">12 </w:t>
      </w:r>
      <w:r w:rsidRPr="00A2744B">
        <w:rPr>
          <w:bCs/>
          <w:color w:val="000000"/>
        </w:rPr>
        <w:t xml:space="preserve"> regular</w:t>
      </w:r>
      <w:proofErr w:type="gramEnd"/>
      <w:r w:rsidRPr="00A2744B">
        <w:rPr>
          <w:bCs/>
          <w:color w:val="000000"/>
        </w:rPr>
        <w:t xml:space="preserve">. </w:t>
      </w:r>
    </w:p>
    <w:p w14:paraId="1678C686" w14:textId="77777777" w:rsidR="00BB4CEF" w:rsidRPr="00880902" w:rsidRDefault="00BB4CEF" w:rsidP="00BB4CEF">
      <w:r w:rsidRPr="00880902">
        <w:t>Devem ser listadas as referências</w:t>
      </w:r>
      <w:r w:rsidRPr="00880902">
        <w:rPr>
          <w:bCs/>
        </w:rPr>
        <w:t xml:space="preserve"> e</w:t>
      </w:r>
      <w:r w:rsidRPr="00880902">
        <w:t>m ordem alfabética do sobrenome, pelo primeiro autor. Dois ou mais autores, separar por ponto e vírgula. Os títulos dos periódicos não</w:t>
      </w:r>
      <w:r w:rsidRPr="00880902">
        <w:rPr>
          <w:b/>
          <w:bCs/>
        </w:rPr>
        <w:t xml:space="preserve"> </w:t>
      </w:r>
      <w:r w:rsidRPr="00880902">
        <w:t xml:space="preserve">devem ser abreviados. Recomenda-se seguir as normas vigentes da Associação Brasileira de Normas Técnicas – </w:t>
      </w:r>
      <w:r w:rsidRPr="00880902">
        <w:rPr>
          <w:bCs/>
        </w:rPr>
        <w:t>ABNT</w:t>
      </w:r>
      <w:r w:rsidRPr="00880902">
        <w:t xml:space="preserve"> (</w:t>
      </w:r>
      <w:r w:rsidRPr="00FB44D8">
        <w:t>NBR 6023/2018</w:t>
      </w:r>
      <w:r w:rsidRPr="00880902">
        <w:t>).</w:t>
      </w:r>
    </w:p>
    <w:p w14:paraId="3264CCEB" w14:textId="77777777" w:rsidR="00BB4CEF" w:rsidRPr="00880902" w:rsidRDefault="00BB4CEF" w:rsidP="00BB4CEF">
      <w:r w:rsidRPr="00880902">
        <w:t>Nome do livro ou do periódico devem estar grafados em itálico.</w:t>
      </w:r>
    </w:p>
    <w:p w14:paraId="60160EEB" w14:textId="77777777" w:rsidR="00BB4CEF" w:rsidRPr="00880902" w:rsidRDefault="00BB4CEF" w:rsidP="00BB4CEF">
      <w:r w:rsidRPr="00880902">
        <w:t>Em caso de texto de internet, o título do texto deve estar em itálico.</w:t>
      </w:r>
    </w:p>
    <w:p w14:paraId="49473E96" w14:textId="77777777" w:rsidR="00BB4CEF" w:rsidRPr="00880902" w:rsidRDefault="00BB4CEF" w:rsidP="00BB4CEF"/>
    <w:p w14:paraId="4D38EBF0" w14:textId="77777777" w:rsidR="00BB4CEF" w:rsidRPr="00880902" w:rsidRDefault="00BB4CEF" w:rsidP="00BB4CEF">
      <w:r w:rsidRPr="00880902">
        <w:t>Exemplos:</w:t>
      </w:r>
    </w:p>
    <w:p w14:paraId="1BC04229" w14:textId="77777777" w:rsidR="00BB4CEF" w:rsidRPr="00880902" w:rsidRDefault="00BB4CEF" w:rsidP="00BB4CEF">
      <w:r w:rsidRPr="00880902">
        <w:t>Livros:</w:t>
      </w:r>
    </w:p>
    <w:p w14:paraId="39B6EEEB" w14:textId="77777777" w:rsidR="00BB4CEF" w:rsidRPr="00880902" w:rsidRDefault="00BB4CEF" w:rsidP="00BB4CEF">
      <w:pPr>
        <w:autoSpaceDE w:val="0"/>
        <w:autoSpaceDN w:val="0"/>
        <w:adjustRightInd w:val="0"/>
      </w:pPr>
      <w:r w:rsidRPr="00880902">
        <w:t xml:space="preserve">AGAREZ, F.V.; RIZZINI, C.M.; PEREIRA, C. </w:t>
      </w:r>
      <w:r w:rsidRPr="00880902">
        <w:rPr>
          <w:i/>
          <w:iCs/>
        </w:rPr>
        <w:t>Botânica</w:t>
      </w:r>
      <w:r w:rsidRPr="00880902">
        <w:t xml:space="preserve">: </w:t>
      </w:r>
      <w:r w:rsidRPr="00880902">
        <w:rPr>
          <w:i/>
          <w:iCs/>
        </w:rPr>
        <w:t xml:space="preserve">taxonomia, morfologia e reprodução dos </w:t>
      </w:r>
      <w:proofErr w:type="spellStart"/>
      <w:r w:rsidRPr="00880902">
        <w:rPr>
          <w:i/>
          <w:iCs/>
        </w:rPr>
        <w:t>Angiospermae</w:t>
      </w:r>
      <w:proofErr w:type="spellEnd"/>
      <w:r w:rsidRPr="00880902">
        <w:rPr>
          <w:i/>
          <w:iCs/>
        </w:rPr>
        <w:t xml:space="preserve"> </w:t>
      </w:r>
      <w:r w:rsidRPr="00880902">
        <w:rPr>
          <w:iCs/>
        </w:rPr>
        <w:t>- chaves para determinação das famílias</w:t>
      </w:r>
      <w:r w:rsidRPr="00880902">
        <w:t>. 2. ed. Rio de Janeiro: Âmbito Cultural, 1994. 256p.</w:t>
      </w:r>
    </w:p>
    <w:p w14:paraId="39F886E9" w14:textId="77777777" w:rsidR="00BB4CEF" w:rsidRPr="00002558" w:rsidRDefault="00BB4CEF" w:rsidP="00BB4CEF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0E5C74CF" w14:textId="77777777" w:rsidR="00BB4CEF" w:rsidRPr="00880902" w:rsidRDefault="00BB4CEF" w:rsidP="00BB4CEF">
      <w:pPr>
        <w:pStyle w:val="NormalWeb"/>
        <w:spacing w:before="0" w:beforeAutospacing="0" w:after="0" w:afterAutospacing="0"/>
      </w:pPr>
      <w:r w:rsidRPr="00880902">
        <w:t>Artigos de periódicos científicos:</w:t>
      </w:r>
    </w:p>
    <w:p w14:paraId="0BF9ECB7" w14:textId="77777777" w:rsidR="00BB4CEF" w:rsidRPr="00880902" w:rsidRDefault="00BB4CEF" w:rsidP="00BB4CEF">
      <w:pPr>
        <w:pStyle w:val="NormalWeb"/>
        <w:spacing w:before="0" w:beforeAutospacing="0" w:after="0" w:afterAutospacing="0"/>
      </w:pPr>
      <w:r w:rsidRPr="00880902">
        <w:t xml:space="preserve">MOREIRA, I.C.; MASSARANI, L. A divulgação científica no Rio de Janeiro: algumas reflexões sobre a década de 1920. </w:t>
      </w:r>
      <w:r w:rsidRPr="00880902">
        <w:rPr>
          <w:i/>
          <w:iCs/>
        </w:rPr>
        <w:t>História, Ciências, Saúde – Manguinhos</w:t>
      </w:r>
      <w:r w:rsidRPr="00880902">
        <w:t>, v.7, n.3, p.627-651, 2001.</w:t>
      </w:r>
    </w:p>
    <w:p w14:paraId="0DFACED9" w14:textId="77777777" w:rsidR="00BB4CEF" w:rsidRPr="00002558" w:rsidRDefault="00BB4CEF" w:rsidP="00BB4CEF">
      <w:pPr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69DE0E4E" w14:textId="77777777" w:rsidR="00BB4CEF" w:rsidRPr="00880902" w:rsidRDefault="00BB4CEF" w:rsidP="00BB4CEF">
      <w:r w:rsidRPr="00880902">
        <w:t>Documentos eletrônicos:</w:t>
      </w:r>
    </w:p>
    <w:p w14:paraId="06D7BE60" w14:textId="77777777" w:rsidR="00BB4CEF" w:rsidRPr="00880902" w:rsidRDefault="00BB4CEF" w:rsidP="00BB4CEF">
      <w:r w:rsidRPr="00880902">
        <w:t xml:space="preserve">NJR. </w:t>
      </w:r>
      <w:r w:rsidRPr="00880902">
        <w:rPr>
          <w:i/>
          <w:iCs/>
        </w:rPr>
        <w:t>O que é Divulgação Científica?</w:t>
      </w:r>
      <w:r w:rsidRPr="00880902">
        <w:t xml:space="preserve"> Núcleo José Reis de Divulgaç</w:t>
      </w:r>
      <w:r>
        <w:t xml:space="preserve">ão Científica. Disponível em: </w:t>
      </w:r>
      <w:r w:rsidRPr="00880902">
        <w:t>http://www.eca.usp.br/nuc</w:t>
      </w:r>
      <w:r>
        <w:t>leos/njr</w:t>
      </w:r>
      <w:r w:rsidRPr="00880902">
        <w:t>. Acesso em: 8 maio 2006.</w:t>
      </w:r>
    </w:p>
    <w:p w14:paraId="1DAF1BE7" w14:textId="77777777" w:rsidR="00BB4CEF" w:rsidRDefault="00BB4CEF" w:rsidP="00BB4CEF">
      <w:pPr>
        <w:spacing w:line="360" w:lineRule="auto"/>
        <w:jc w:val="both"/>
        <w:rPr>
          <w:b/>
          <w:highlight w:val="yellow"/>
        </w:rPr>
      </w:pPr>
    </w:p>
    <w:p w14:paraId="61CE3B24" w14:textId="77777777" w:rsidR="00BB4CEF" w:rsidRPr="00456ADF" w:rsidRDefault="00BB4CEF" w:rsidP="00BB4CEF">
      <w:pPr>
        <w:spacing w:line="360" w:lineRule="auto"/>
        <w:jc w:val="both"/>
        <w:rPr>
          <w:b/>
          <w:highlight w:val="yellow"/>
        </w:rPr>
      </w:pPr>
      <w:r>
        <w:rPr>
          <w:b/>
          <w:highlight w:val="yellow"/>
        </w:rPr>
        <w:lastRenderedPageBreak/>
        <w:t>OBS: Caso necessário, podem utilizar tabelas e</w:t>
      </w:r>
      <w:r>
        <w:rPr>
          <w:rFonts w:ascii="Calibri" w:hAnsi="Calibri"/>
          <w:b/>
          <w:highlight w:val="yellow"/>
        </w:rPr>
        <w:t>/</w:t>
      </w:r>
      <w:r>
        <w:rPr>
          <w:b/>
          <w:highlight w:val="yellow"/>
        </w:rPr>
        <w:t xml:space="preserve"> ou figura</w:t>
      </w:r>
      <w:r w:rsidRPr="00BB4CEF">
        <w:rPr>
          <w:b/>
          <w:highlight w:val="yellow"/>
        </w:rPr>
        <w:t>s ao longo do texto</w:t>
      </w:r>
      <w:r>
        <w:rPr>
          <w:b/>
        </w:rPr>
        <w:t xml:space="preserve"> </w:t>
      </w:r>
      <w:r w:rsidRPr="002100FD">
        <w:t>Porém, não</w:t>
      </w:r>
      <w:r>
        <w:t xml:space="preserve"> se</w:t>
      </w:r>
      <w:r w:rsidRPr="002100FD">
        <w:t xml:space="preserve"> esqueça</w:t>
      </w:r>
      <w:r>
        <w:t xml:space="preserve"> </w:t>
      </w:r>
      <w:r w:rsidRPr="002100FD">
        <w:t>de</w:t>
      </w:r>
      <w:r>
        <w:t>,</w:t>
      </w:r>
      <w:r w:rsidRPr="002100FD">
        <w:t xml:space="preserve"> antes de inserir</w:t>
      </w:r>
      <w:r>
        <w:rPr>
          <w:b/>
        </w:rPr>
        <w:t xml:space="preserve"> </w:t>
      </w:r>
      <w:r>
        <w:t>uma tabela ou figura, colocar no texto o título, os dados, os percentuais, ou seja, a descrição</w:t>
      </w:r>
      <w:r>
        <w:rPr>
          <w:b/>
        </w:rPr>
        <w:t xml:space="preserve"> </w:t>
      </w:r>
      <w:r>
        <w:t>de tudo que estiver na tabela ou figura.</w:t>
      </w:r>
      <w:r w:rsidRPr="00882039">
        <w:t xml:space="preserve"> </w:t>
      </w:r>
    </w:p>
    <w:p w14:paraId="3FBFC632" w14:textId="77777777" w:rsidR="00BB4CEF" w:rsidRDefault="00BB4CEF" w:rsidP="00BB4CEF">
      <w:pPr>
        <w:spacing w:line="360" w:lineRule="auto"/>
        <w:ind w:firstLine="709"/>
        <w:jc w:val="both"/>
        <w:rPr>
          <w:bCs/>
        </w:rPr>
      </w:pPr>
      <w:r w:rsidRPr="00882039">
        <w:t>Tabelas e/ou Figuras (fotografias, gráficos, desenhos) devem ser inseridas no texto e numeradas com algarismos arábicos</w:t>
      </w:r>
      <w:r>
        <w:t>, com o título logo acima.</w:t>
      </w:r>
      <w:r w:rsidRPr="00882039">
        <w:t xml:space="preserve"> </w:t>
      </w:r>
      <w:r>
        <w:t xml:space="preserve">O conteúdo de tabelas e quadros deve ser apresentado em fonte Times New Roman tamanho 10. </w:t>
      </w:r>
    </w:p>
    <w:p w14:paraId="3B233824" w14:textId="77777777" w:rsidR="00BB4CEF" w:rsidRPr="002100FD" w:rsidRDefault="00BB4CEF" w:rsidP="00BB4CEF">
      <w:pPr>
        <w:spacing w:line="360" w:lineRule="auto"/>
        <w:ind w:firstLine="709"/>
        <w:jc w:val="both"/>
        <w:rPr>
          <w:b/>
        </w:rPr>
      </w:pPr>
      <w:r w:rsidRPr="00882039">
        <w:t>Evite apresentar os mesmos dados na forma de Figuras e Tabelas.</w:t>
      </w:r>
    </w:p>
    <w:p w14:paraId="512D9DF6" w14:textId="77777777" w:rsidR="00BB4CEF" w:rsidRPr="00002558" w:rsidRDefault="00BB4CEF" w:rsidP="00BB4CEF">
      <w:pPr>
        <w:spacing w:line="360" w:lineRule="auto"/>
        <w:jc w:val="both"/>
        <w:rPr>
          <w:bCs/>
          <w:color w:val="808080"/>
        </w:rPr>
      </w:pPr>
      <w:r w:rsidRPr="00002558">
        <w:rPr>
          <w:bCs/>
          <w:color w:val="808080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</w:rPr>
        <w:t>)</w:t>
      </w:r>
    </w:p>
    <w:p w14:paraId="5E11BAE3" w14:textId="77777777" w:rsidR="00BB4CEF" w:rsidRPr="00B42384" w:rsidRDefault="00BB4CEF" w:rsidP="00BB4CEF">
      <w:pPr>
        <w:ind w:left="1134" w:hanging="1134"/>
        <w:jc w:val="both"/>
      </w:pPr>
      <w:r w:rsidRPr="00B42384">
        <w:rPr>
          <w:b/>
        </w:rPr>
        <w:t>Tabela 1</w:t>
      </w:r>
      <w:r w:rsidRPr="00B42384">
        <w:t xml:space="preserve"> </w:t>
      </w:r>
      <w:r w:rsidRPr="00B42384">
        <w:rPr>
          <w:b/>
        </w:rPr>
        <w:t xml:space="preserve">– </w:t>
      </w:r>
      <w:r w:rsidRPr="00B42384">
        <w:t>Inserir a tabela desejada após o título em fonte Times New Roman 12 negrito, texto justificado, espaçamento simples (</w:t>
      </w:r>
      <w:r w:rsidRPr="00B42384">
        <w:rPr>
          <w:b/>
        </w:rPr>
        <w:t>cuidado</w:t>
      </w:r>
      <w:r w:rsidRPr="00B42384">
        <w:t xml:space="preserve"> para a tabela não ficar fora das margens!)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20"/>
        <w:gridCol w:w="1620"/>
        <w:gridCol w:w="1620"/>
        <w:gridCol w:w="1650"/>
      </w:tblGrid>
      <w:tr w:rsidR="00BB4CEF" w:rsidRPr="00880902" w14:paraId="3C819275" w14:textId="77777777" w:rsidTr="005F68C2">
        <w:trPr>
          <w:jc w:val="center"/>
        </w:trPr>
        <w:tc>
          <w:tcPr>
            <w:tcW w:w="1620" w:type="dxa"/>
            <w:tcBorders>
              <w:bottom w:val="single" w:sz="4" w:space="0" w:color="auto"/>
            </w:tcBorders>
          </w:tcPr>
          <w:p w14:paraId="693B6C1B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27AF3940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0834263E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3ABD1C5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19B43B8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</w:tr>
      <w:tr w:rsidR="00BB4CEF" w:rsidRPr="00880902" w14:paraId="374AC62F" w14:textId="77777777" w:rsidTr="005F68C2">
        <w:trPr>
          <w:jc w:val="center"/>
        </w:trPr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1DC5737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0D0AAD94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6DB1BD03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</w:tcPr>
          <w:p w14:paraId="56AD0969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nil"/>
            </w:tcBorders>
          </w:tcPr>
          <w:p w14:paraId="474EDB95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</w:tr>
      <w:tr w:rsidR="00BB4CEF" w:rsidRPr="00880902" w14:paraId="3B794F77" w14:textId="77777777" w:rsidTr="005F68C2">
        <w:trPr>
          <w:jc w:val="center"/>
        </w:trPr>
        <w:tc>
          <w:tcPr>
            <w:tcW w:w="1620" w:type="dxa"/>
            <w:tcBorders>
              <w:top w:val="nil"/>
            </w:tcBorders>
          </w:tcPr>
          <w:p w14:paraId="4AA1D7DC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3DE2E425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44573562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</w:tcBorders>
          </w:tcPr>
          <w:p w14:paraId="60A7D78D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nil"/>
            </w:tcBorders>
          </w:tcPr>
          <w:p w14:paraId="22052C18" w14:textId="77777777" w:rsidR="00BB4CEF" w:rsidRPr="007D7947" w:rsidRDefault="00BB4CEF" w:rsidP="005F68C2">
            <w:pPr>
              <w:snapToGrid w:val="0"/>
              <w:rPr>
                <w:sz w:val="20"/>
                <w:szCs w:val="20"/>
              </w:rPr>
            </w:pPr>
          </w:p>
        </w:tc>
      </w:tr>
    </w:tbl>
    <w:p w14:paraId="37EA4B4B" w14:textId="77777777" w:rsidR="00BB4CEF" w:rsidRDefault="00BB4CEF" w:rsidP="00BB4CEF">
      <w:pPr>
        <w:jc w:val="both"/>
        <w:rPr>
          <w:sz w:val="20"/>
          <w:szCs w:val="20"/>
        </w:rPr>
      </w:pPr>
      <w:r>
        <w:rPr>
          <w:sz w:val="20"/>
          <w:szCs w:val="20"/>
        </w:rPr>
        <w:t>Fonte: indicar a fonte dos dados obtidos, logo abaixo da tabela ou do quadro, em Times New Roman 10 regular</w:t>
      </w:r>
    </w:p>
    <w:p w14:paraId="32574587" w14:textId="77777777" w:rsidR="00BB4CEF" w:rsidRPr="00880902" w:rsidRDefault="00BB4CEF" w:rsidP="00BB4CE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a: </w:t>
      </w:r>
      <w:r w:rsidRPr="00880902">
        <w:rPr>
          <w:sz w:val="20"/>
          <w:szCs w:val="20"/>
        </w:rPr>
        <w:t xml:space="preserve">Se necessário, inserir notas logo abaixo </w:t>
      </w:r>
      <w:r>
        <w:rPr>
          <w:sz w:val="20"/>
          <w:szCs w:val="20"/>
        </w:rPr>
        <w:t>da fonte da tabela</w:t>
      </w:r>
      <w:r w:rsidRPr="00880902">
        <w:rPr>
          <w:sz w:val="20"/>
          <w:szCs w:val="20"/>
        </w:rPr>
        <w:t xml:space="preserve">, em fonte </w:t>
      </w:r>
      <w:r w:rsidRPr="00EB2E87">
        <w:rPr>
          <w:sz w:val="20"/>
          <w:szCs w:val="20"/>
        </w:rPr>
        <w:t>Times New Roman</w:t>
      </w:r>
      <w:r>
        <w:rPr>
          <w:sz w:val="20"/>
          <w:szCs w:val="20"/>
        </w:rPr>
        <w:t xml:space="preserve"> 10</w:t>
      </w:r>
      <w:r w:rsidRPr="00880902">
        <w:rPr>
          <w:sz w:val="20"/>
          <w:szCs w:val="20"/>
        </w:rPr>
        <w:t xml:space="preserve"> regular</w:t>
      </w:r>
      <w:r>
        <w:rPr>
          <w:sz w:val="20"/>
          <w:szCs w:val="20"/>
        </w:rPr>
        <w:t>, justificado, espaçamento simples</w:t>
      </w:r>
      <w:r w:rsidRPr="00880902">
        <w:rPr>
          <w:sz w:val="20"/>
          <w:szCs w:val="20"/>
        </w:rPr>
        <w:t>.</w:t>
      </w:r>
      <w:r>
        <w:rPr>
          <w:sz w:val="20"/>
          <w:szCs w:val="20"/>
        </w:rPr>
        <w:t xml:space="preserve"> A tabela não é fechada nas laterais e é utilizada para dados numéricos ou estatísticos, apresentados sem linhas divisórias. O Quadro é utilizado para descrições, com o texto disposto em linhas e colunas. Conteúdo de tabelas e quadros em fonte </w:t>
      </w:r>
      <w:r w:rsidRPr="00EB2E87">
        <w:rPr>
          <w:sz w:val="20"/>
          <w:szCs w:val="20"/>
        </w:rPr>
        <w:t>Times New Roman</w:t>
      </w:r>
      <w:r>
        <w:rPr>
          <w:sz w:val="20"/>
          <w:szCs w:val="20"/>
        </w:rPr>
        <w:t xml:space="preserve"> 10</w:t>
      </w:r>
    </w:p>
    <w:p w14:paraId="5913183E" w14:textId="77777777" w:rsidR="00BB4CEF" w:rsidRDefault="00BB4CEF" w:rsidP="00BB4CEF">
      <w:pPr>
        <w:spacing w:line="360" w:lineRule="auto"/>
        <w:rPr>
          <w:color w:val="808080"/>
          <w:sz w:val="22"/>
          <w:szCs w:val="22"/>
        </w:rPr>
      </w:pPr>
      <w:r w:rsidRPr="00002558">
        <w:rPr>
          <w:color w:val="808080"/>
          <w:sz w:val="22"/>
          <w:szCs w:val="22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color w:val="808080"/>
          <w:sz w:val="22"/>
          <w:szCs w:val="22"/>
        </w:rPr>
        <w:t>)</w:t>
      </w:r>
    </w:p>
    <w:p w14:paraId="4C95F84F" w14:textId="7C6EDEB7" w:rsidR="00BB4CEF" w:rsidRPr="00B42384" w:rsidRDefault="00BB4CEF" w:rsidP="00BB4CEF">
      <w:pPr>
        <w:jc w:val="center"/>
        <w:rPr>
          <w:sz w:val="22"/>
          <w:szCs w:val="22"/>
        </w:rPr>
      </w:pPr>
      <w:r w:rsidRPr="00B42384">
        <w:rPr>
          <w:b/>
          <w:sz w:val="22"/>
          <w:szCs w:val="22"/>
        </w:rPr>
        <w:t>Figura 1</w:t>
      </w:r>
      <w:r w:rsidRPr="00B42384">
        <w:rPr>
          <w:sz w:val="22"/>
          <w:szCs w:val="22"/>
        </w:rPr>
        <w:t xml:space="preserve"> – Inserir a figura</w:t>
      </w:r>
      <w:r>
        <w:rPr>
          <w:sz w:val="22"/>
          <w:szCs w:val="22"/>
        </w:rPr>
        <w:t>, ou gráfico,</w:t>
      </w:r>
      <w:r w:rsidRPr="00B42384">
        <w:rPr>
          <w:sz w:val="22"/>
          <w:szCs w:val="22"/>
        </w:rPr>
        <w:t xml:space="preserve"> após </w:t>
      </w:r>
      <w:r w:rsidR="00172919" w:rsidRPr="00B42384">
        <w:rPr>
          <w:sz w:val="22"/>
          <w:szCs w:val="22"/>
        </w:rPr>
        <w:t>o título</w:t>
      </w:r>
      <w:r w:rsidRPr="00B42384">
        <w:rPr>
          <w:sz w:val="22"/>
          <w:szCs w:val="22"/>
        </w:rPr>
        <w:t>, em fonte Times New Roman 11, centralizado, espaçamento simples</w:t>
      </w:r>
    </w:p>
    <w:p w14:paraId="3063DD38" w14:textId="77777777" w:rsidR="00BB4CEF" w:rsidRDefault="00BB4CEF" w:rsidP="00BB4CEF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22D635" wp14:editId="5A808F3C">
            <wp:extent cx="835025" cy="1230630"/>
            <wp:effectExtent l="19050" t="0" r="3175" b="0"/>
            <wp:docPr id="1" name="Imagem 1" descr="MCj0437691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j04376910000[1]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123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A841D" w14:textId="77777777" w:rsidR="00BB4CEF" w:rsidRPr="00FB44D8" w:rsidRDefault="00BB4CEF" w:rsidP="00BB4CEF">
      <w:pPr>
        <w:spacing w:line="360" w:lineRule="auto"/>
        <w:jc w:val="center"/>
        <w:rPr>
          <w:sz w:val="20"/>
          <w:szCs w:val="20"/>
        </w:rPr>
      </w:pPr>
      <w:r w:rsidRPr="00FB44D8">
        <w:rPr>
          <w:sz w:val="20"/>
          <w:szCs w:val="20"/>
        </w:rPr>
        <w:t>Fonte: indicar a fonte da figura, em texto em Times New Roman 10 regular</w:t>
      </w:r>
      <w:r>
        <w:rPr>
          <w:sz w:val="20"/>
          <w:szCs w:val="20"/>
        </w:rPr>
        <w:t>, centralizado</w:t>
      </w:r>
    </w:p>
    <w:p w14:paraId="341B0D0D" w14:textId="77777777" w:rsidR="00BB4CEF" w:rsidRDefault="00BB4CEF" w:rsidP="00BB4CEF">
      <w:pPr>
        <w:spacing w:line="360" w:lineRule="auto"/>
        <w:jc w:val="both"/>
        <w:rPr>
          <w:bCs/>
          <w:color w:val="808080"/>
          <w:sz w:val="22"/>
          <w:szCs w:val="22"/>
        </w:rPr>
      </w:pPr>
      <w:r w:rsidRPr="00002558">
        <w:rPr>
          <w:bCs/>
          <w:color w:val="808080"/>
          <w:sz w:val="22"/>
          <w:szCs w:val="22"/>
        </w:rPr>
        <w:t xml:space="preserve">(linha em branco, fonte </w:t>
      </w:r>
      <w:r w:rsidRPr="00002558">
        <w:rPr>
          <w:color w:val="808080"/>
        </w:rPr>
        <w:t>Times New Roman 12</w:t>
      </w:r>
      <w:r w:rsidRPr="00002558">
        <w:rPr>
          <w:bCs/>
          <w:color w:val="808080"/>
          <w:sz w:val="22"/>
          <w:szCs w:val="22"/>
        </w:rPr>
        <w:t>)</w:t>
      </w:r>
    </w:p>
    <w:p w14:paraId="0CD06E44" w14:textId="77777777" w:rsidR="007670A6" w:rsidRDefault="007670A6"/>
    <w:sectPr w:rsidR="007670A6" w:rsidSect="003B5B5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EF"/>
    <w:rsid w:val="00172919"/>
    <w:rsid w:val="001937E1"/>
    <w:rsid w:val="001A2E05"/>
    <w:rsid w:val="002A508A"/>
    <w:rsid w:val="00326820"/>
    <w:rsid w:val="003B5B5A"/>
    <w:rsid w:val="004C1360"/>
    <w:rsid w:val="00544659"/>
    <w:rsid w:val="005F49FA"/>
    <w:rsid w:val="00606EB0"/>
    <w:rsid w:val="0069186F"/>
    <w:rsid w:val="007670A6"/>
    <w:rsid w:val="00792AE9"/>
    <w:rsid w:val="008C0F7E"/>
    <w:rsid w:val="009B5FB6"/>
    <w:rsid w:val="00A30C12"/>
    <w:rsid w:val="00B62C35"/>
    <w:rsid w:val="00BB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CD3C0"/>
  <w15:docId w15:val="{7F42D910-0A32-4151-A852-EB93D7F55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4CEF"/>
    <w:rPr>
      <w:color w:val="0000FF"/>
      <w:u w:val="single"/>
    </w:rPr>
  </w:style>
  <w:style w:type="paragraph" w:styleId="NormalWeb">
    <w:name w:val="Normal (Web)"/>
    <w:basedOn w:val="Normal"/>
    <w:uiPriority w:val="99"/>
    <w:rsid w:val="00BB4CEF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BB4CEF"/>
    <w:rPr>
      <w:i/>
      <w:iCs/>
    </w:rPr>
  </w:style>
  <w:style w:type="paragraph" w:styleId="SemEspaamento">
    <w:name w:val="No Spacing"/>
    <w:uiPriority w:val="1"/>
    <w:qFormat/>
    <w:rsid w:val="00BB4CE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C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CEF"/>
    <w:rPr>
      <w:rFonts w:ascii="Tahoma" w:eastAsia="Times New Roman" w:hAnsi="Tahoma" w:cs="Tahoma"/>
      <w:sz w:val="16"/>
      <w:szCs w:val="1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B5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https://fecti.cecierj.edu.br/lo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874E-3856-44D5-834C-226A438E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40</Words>
  <Characters>11017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Castro</dc:creator>
  <cp:lastModifiedBy>VERA</cp:lastModifiedBy>
  <cp:revision>3</cp:revision>
  <dcterms:created xsi:type="dcterms:W3CDTF">2020-08-31T01:05:00Z</dcterms:created>
  <dcterms:modified xsi:type="dcterms:W3CDTF">2020-08-31T17:35:00Z</dcterms:modified>
</cp:coreProperties>
</file>